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1381C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утверждении Генерального плана </w:t>
      </w:r>
      <w:r w:rsidR="00234D43">
        <w:rPr>
          <w:rFonts w:ascii="Times New Roman" w:hAnsi="Times New Roman" w:cs="Times New Roman"/>
          <w:b/>
          <w:bCs/>
          <w:color w:val="auto"/>
          <w:sz w:val="27"/>
          <w:szCs w:val="27"/>
        </w:rPr>
        <w:t>Больше</w:t>
      </w:r>
      <w:r w:rsidR="00EF4FD2">
        <w:rPr>
          <w:rFonts w:ascii="Times New Roman" w:hAnsi="Times New Roman" w:cs="Times New Roman"/>
          <w:b/>
          <w:bCs/>
          <w:color w:val="auto"/>
          <w:sz w:val="27"/>
          <w:szCs w:val="27"/>
        </w:rPr>
        <w:t>-Ковалинского</w:t>
      </w:r>
      <w:r w:rsidR="00FB7EF7"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 w:rsidRPr="00AD0A79">
        <w:rPr>
          <w:rFonts w:ascii="Times New Roman" w:hAnsi="Times New Roman" w:cs="Times New Roman"/>
          <w:b/>
          <w:bCs/>
          <w:color w:val="auto"/>
          <w:sz w:val="27"/>
          <w:szCs w:val="27"/>
        </w:rPr>
        <w:t>Высокогорского муниципального района Республики Татарстан</w:t>
      </w:r>
    </w:p>
    <w:p w:rsidR="002E1460" w:rsidRPr="00AD0A79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убличных слушаний от </w:t>
      </w:r>
      <w:r w:rsidR="00234D43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21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.2022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года, заключения о результатах публичных слушаний по проекту 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Генерального плана муниципального образования «</w:t>
      </w:r>
      <w:r w:rsidR="00234D43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val="tt-RU" w:eastAsia="en-US" w:bidi="ar-SA"/>
        </w:rPr>
        <w:t>Больше</w:t>
      </w:r>
      <w:r w:rsidR="00DE62B7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val="tt-RU" w:eastAsia="en-US" w:bidi="ar-SA"/>
        </w:rPr>
        <w:t>-Ковалинско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сельско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поселени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е</w:t>
      </w:r>
      <w:r w:rsidR="002E1460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 xml:space="preserve">от </w:t>
      </w:r>
      <w:r w:rsidR="00234D43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21</w:t>
      </w:r>
      <w:r w:rsidR="00FB7EF7"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11</w:t>
      </w:r>
      <w:r w:rsidRPr="00AD0A79">
        <w:rPr>
          <w:rFonts w:ascii="Times New Roman" w:eastAsia="Times New Roman" w:hAnsi="Times New Roman" w:cs="Times New Roman"/>
          <w:bCs/>
          <w:color w:val="auto"/>
          <w:kern w:val="2"/>
          <w:sz w:val="27"/>
          <w:szCs w:val="27"/>
          <w:lang w:eastAsia="en-US" w:bidi="ar-SA"/>
        </w:rPr>
        <w:t>.2022 года, Совет Высокогорского муниципального района Республики Татарстан</w:t>
      </w:r>
    </w:p>
    <w:p w:rsidR="00AD0A79" w:rsidRPr="00AD0A79" w:rsidRDefault="00AD0A79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b/>
          <w:color w:val="auto"/>
          <w:kern w:val="2"/>
          <w:sz w:val="27"/>
          <w:szCs w:val="27"/>
          <w:lang w:eastAsia="en-US" w:bidi="ar-SA"/>
        </w:rPr>
        <w:t>РЕШИЛ: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1. </w:t>
      </w:r>
      <w:r w:rsidR="002E1460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Утвердить Генеральный план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234D43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Больше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-Ковал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согласно приложению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муниципального образования «</w:t>
      </w:r>
      <w:r w:rsidR="00234D43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Больше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tt-RU" w:eastAsia="en-US" w:bidi="ar-SA"/>
        </w:rPr>
        <w:t>-Ковалинское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ельское поселение Высокогорского муниципального района Республики Татарстан»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http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://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vysokay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-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gora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tatarstan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val="en-US" w:eastAsia="en-US" w:bidi="ar-SA"/>
        </w:rPr>
        <w:t>ru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, и на официальном портале правовой информации Республики Татарстан </w:t>
      </w:r>
      <w:hyperlink r:id="rId11" w:history="1"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http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://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pravo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tatarstan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eastAsia="en-US" w:bidi="ar-SA"/>
          </w:rPr>
          <w:t>.</w:t>
        </w:r>
        <w:r w:rsidRPr="00AD0A79">
          <w:rPr>
            <w:rFonts w:ascii="Times New Roman" w:eastAsia="Times New Roman" w:hAnsi="Times New Roman" w:cs="Times New Roman"/>
            <w:color w:val="auto"/>
            <w:kern w:val="2"/>
            <w:sz w:val="27"/>
            <w:szCs w:val="27"/>
            <w:lang w:val="en-US" w:eastAsia="en-US" w:bidi="ar-SA"/>
          </w:rPr>
          <w:t>ru</w:t>
        </w:r>
      </w:hyperlink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.</w:t>
      </w:r>
    </w:p>
    <w:p w:rsidR="0061381C" w:rsidRPr="00AD0A79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Pr="00AD0A79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5.</w:t>
      </w:r>
      <w:r w:rsidRPr="00AD0A79">
        <w:rPr>
          <w:rFonts w:ascii="Times New Roman" w:hAnsi="Times New Roman" w:cs="Times New Roman"/>
          <w:sz w:val="27"/>
          <w:szCs w:val="27"/>
        </w:rPr>
        <w:t xml:space="preserve"> 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о законности, правопорядку, местному самоуправлению и связям с общественностью.</w:t>
      </w:r>
    </w:p>
    <w:p w:rsidR="00AD0A79" w:rsidRPr="00AD0A79" w:rsidRDefault="00AD0A79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AD0A79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Председател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ь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Совета,</w:t>
      </w:r>
    </w:p>
    <w:p w:rsidR="007D6031" w:rsidRDefault="0061381C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Глав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>а</w:t>
      </w:r>
      <w:r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муниципального района                                      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         </w:t>
      </w:r>
      <w:r w:rsid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  </w:t>
      </w:r>
      <w:r w:rsidR="00FB7EF7" w:rsidRPr="00AD0A79">
        <w:rPr>
          <w:rFonts w:ascii="Times New Roman" w:eastAsia="Times New Roman" w:hAnsi="Times New Roman" w:cs="Times New Roman"/>
          <w:color w:val="auto"/>
          <w:kern w:val="2"/>
          <w:sz w:val="27"/>
          <w:szCs w:val="27"/>
          <w:lang w:eastAsia="en-US" w:bidi="ar-SA"/>
        </w:rPr>
        <w:t xml:space="preserve">   Р.Ф.Хисамутдинов</w:t>
      </w:r>
    </w:p>
    <w:p w:rsidR="00616342" w:rsidRPr="00616342" w:rsidRDefault="00AD0A79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ab/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 w:rsidR="00A1292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>Больше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>-Ковалинское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»</w:t>
      </w:r>
      <w:r w:rsidR="00DE62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tt-RU" w:eastAsia="en-US" w:bidi="ar-SA"/>
        </w:rPr>
        <w:t xml:space="preserve"> </w:t>
      </w:r>
      <w:r w:rsidR="00616342"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можно ознакомиться на сайте </w:t>
      </w:r>
      <w:hyperlink r:id="rId12" w:history="1">
        <w:r w:rsidR="00595C41"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 w:rsidR="00595C4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="00595C41" w:rsidRPr="00595C4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9262242102020304202209261</w:t>
      </w:r>
      <w:r w:rsidR="00595C4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bookmarkStart w:id="0" w:name="_GoBack"/>
      <w:bookmarkEnd w:id="0"/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DC" w:rsidRDefault="008077DC">
      <w:r>
        <w:separator/>
      </w:r>
    </w:p>
  </w:endnote>
  <w:endnote w:type="continuationSeparator" w:id="0">
    <w:p w:rsidR="008077DC" w:rsidRDefault="0080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DC" w:rsidRDefault="008077DC"/>
  </w:footnote>
  <w:footnote w:type="continuationSeparator" w:id="0">
    <w:p w:rsidR="008077DC" w:rsidRDefault="00807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6735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4D43"/>
    <w:rsid w:val="00235874"/>
    <w:rsid w:val="0024064F"/>
    <w:rsid w:val="00246F40"/>
    <w:rsid w:val="002A18CD"/>
    <w:rsid w:val="002E1460"/>
    <w:rsid w:val="002E6ACD"/>
    <w:rsid w:val="002F65FB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95C41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077DC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12922"/>
    <w:rsid w:val="00A24B6D"/>
    <w:rsid w:val="00A67526"/>
    <w:rsid w:val="00A8035F"/>
    <w:rsid w:val="00AC5495"/>
    <w:rsid w:val="00AD0A79"/>
    <w:rsid w:val="00AF3851"/>
    <w:rsid w:val="00B74AE5"/>
    <w:rsid w:val="00BF2D8F"/>
    <w:rsid w:val="00C7184A"/>
    <w:rsid w:val="00C71F08"/>
    <w:rsid w:val="00C8677E"/>
    <w:rsid w:val="00D64CA2"/>
    <w:rsid w:val="00DE62B7"/>
    <w:rsid w:val="00E05789"/>
    <w:rsid w:val="00E8384F"/>
    <w:rsid w:val="00E85B35"/>
    <w:rsid w:val="00EA71CE"/>
    <w:rsid w:val="00EE2E5F"/>
    <w:rsid w:val="00EE3FF9"/>
    <w:rsid w:val="00EF4FD2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3D1DC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275F-01F8-4E69-BF28-9AADAA2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5</cp:revision>
  <cp:lastPrinted>2022-11-30T12:01:00Z</cp:lastPrinted>
  <dcterms:created xsi:type="dcterms:W3CDTF">2017-01-11T06:28:00Z</dcterms:created>
  <dcterms:modified xsi:type="dcterms:W3CDTF">2022-12-07T14:57:00Z</dcterms:modified>
</cp:coreProperties>
</file>